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02" w:rsidRPr="005B1A71" w:rsidRDefault="00D07A53" w:rsidP="00D07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</w:t>
      </w:r>
      <w:r w:rsidR="000208E8" w:rsidRPr="005B1A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2</w:t>
      </w:r>
    </w:p>
    <w:p w:rsidR="00656F02" w:rsidRDefault="000208E8" w:rsidP="00E91E01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5B1A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    до </w:t>
      </w:r>
      <w:r w:rsidRPr="005B1A7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 оголошення про проведення спрощеної закупівлі</w:t>
      </w:r>
    </w:p>
    <w:tbl>
      <w:tblPr>
        <w:tblW w:w="54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0"/>
        <w:gridCol w:w="3734"/>
        <w:gridCol w:w="3557"/>
        <w:gridCol w:w="786"/>
        <w:gridCol w:w="794"/>
      </w:tblGrid>
      <w:tr w:rsidR="00E3634B" w:rsidRPr="00E3634B" w:rsidTr="00F335D7">
        <w:trPr>
          <w:trHeight w:val="287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зва препарата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дико-технічні вимоги</w:t>
            </w:r>
          </w:p>
        </w:tc>
        <w:tc>
          <w:tcPr>
            <w:tcW w:w="400" w:type="pct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д. вим.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сть</w:t>
            </w:r>
          </w:p>
        </w:tc>
      </w:tr>
      <w:tr w:rsidR="00E3634B" w:rsidRPr="00E3634B" w:rsidTr="00F335D7"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 СР (Лужна фосфатаза) ABX Pentra (АБХ Пентра)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634B" w:rsidRPr="00E3634B" w:rsidTr="00F335D7"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LТ СР (Аланінамінотрансфераза) ABX Pentra (АБХ Пентра)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3634B" w:rsidRPr="00E3634B" w:rsidTr="00F335D7"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SТ СР (Аспартатамінотрансфераза) ABX Pentra (АБХ Пентра)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ірубін, Прямий СР ABX Pentra (АБХ Пентра)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ірубін, Загальний СР ABX Pentra (АБХ Пентра)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3634B" w:rsidRPr="00E3634B" w:rsidTr="00F335D7"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лестерин СР ABX Pentra (АБХ Пентра)    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3634B" w:rsidRPr="00E3634B" w:rsidTr="00F335D7"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атинін 120 СР ABX Pentra (АБХ Пентра)    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3634B" w:rsidRPr="00E3634B" w:rsidTr="00F335D7"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юкоза РАР СР ABX Pentra (АБХ Пентра)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634B" w:rsidRPr="00E3634B" w:rsidTr="00F335D7">
        <w:trPr>
          <w:trHeight w:val="358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гліцериди СР ABX Pentra (АБХ Пентра)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3634B" w:rsidRPr="00E3634B" w:rsidTr="00F335D7"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човина СР ABX Pentra (АБХ Пентра)    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3634B" w:rsidRPr="00E3634B" w:rsidTr="00F335D7"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чова кислота СР ABX Pentra (АБХ Пентра)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634B" w:rsidRPr="00E3634B" w:rsidTr="00F335D7"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ий білок 100 СР ABX Pentra (АБХ Пентра)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3634B" w:rsidRPr="00E3634B" w:rsidTr="00F335D7">
        <w:trPr>
          <w:trHeight w:val="263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ілаза СР ABX Pentra (АБХ Пентра)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634B" w:rsidRPr="00E3634B" w:rsidTr="00F335D7">
        <w:trPr>
          <w:trHeight w:val="263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P СР (С-реактивний білок) ABX Pentra (АБХ Пентра)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3634B" w:rsidRPr="00E3634B" w:rsidTr="00F335D7">
        <w:trPr>
          <w:trHeight w:val="263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DL Прямий СР (Холестерин ЛВЩ) ABX Pentra (АБХ Пентра)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3634B" w:rsidRPr="00E3634B" w:rsidTr="00F335D7">
        <w:trPr>
          <w:trHeight w:val="263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DL Прямий СР (Холестерин ЛНЩ) ABX Pentra (АБХ Пентра)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3634B" w:rsidRPr="00E3634B" w:rsidTr="00F335D7">
        <w:trPr>
          <w:trHeight w:val="263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ібратор HDL (Холестерин </w:t>
            </w: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ВЩ) ABX Pentra (АБХ Пентра)    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бір 2 флакони по 1 мл </w:t>
            </w: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бір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634B" w:rsidRPr="00E3634B" w:rsidTr="00F335D7">
        <w:trPr>
          <w:trHeight w:val="263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ібратор LDL (Холестерин ЛНЩ) ABX Pentra (АБХ Пентра)    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ір 2 флакони по 1 мл 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ір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634B" w:rsidRPr="00E3634B" w:rsidTr="00F335D7">
        <w:trPr>
          <w:trHeight w:val="193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ібратор CRP (С-реактивний білок) ABX Pentra (АБХ Пентра)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ір 3 флакони по 3 мл 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ір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634B" w:rsidRPr="00E3634B" w:rsidTr="00F335D7">
        <w:trPr>
          <w:trHeight w:val="193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льтікалібратор ABX Pentra (АБХ Пентра)    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он по 5 мл 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ір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634B" w:rsidRPr="00E3634B" w:rsidTr="00F335D7">
        <w:trPr>
          <w:trHeight w:val="268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льтіКонтроль N ABX Pentra (АБХ Пентра) 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лакон по 5 мл 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ір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634B" w:rsidRPr="00E3634B" w:rsidTr="00F335D7">
        <w:trPr>
          <w:trHeight w:val="268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іКонтроль P ABX Pentra (АБХ Пентра)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он  по 5 мл 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ір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ротеінізатор СР ABX Pentra (АБХ Пентра)    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ований для роботи на біохімічному аналізаторі Pentra C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ювети з штативом PC200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разові пластмасові кювети з оптичним каналом. </w:t>
            </w: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автоматичного біохімічного аналізатора Pentra С2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ір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-701 EQUI anti-Treponema pallidum 96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ФА набір для якісного виявлення сумарних антитіл до Treponema pallidum, 96 аналізів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-011 EQUI HBsAg 96 аналізів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ФА набір для якісного  виявлення поверхневого антигена вірусу гепатиту В, 96 аналізів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овий агар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ілення стафілококів, 250г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зма кроляча суха 1 мл № 10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значення – видова ідентифікація стафілококу в реакції плазмокоагуляції.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арвлення за Грамом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значений для диференціального забарвлення, дослідження структури клітинної стінки і виявлення приналежності бактерій до грампозитивних або до грамнегативних груп 500 визн.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ір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ра-тест (смужки для визначення активності пірролідонілориламідази) 50 визначень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виявлення піролідоніларіламідази. К-ть визн. 5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фіксим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ки для визначення чутливості мікроорганізмів до лікарських засобів – Цефіксим (ЦФК) 5 мкг, №1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.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фуроксим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ки  для  визначення  чутливості  мікроорганізмів  до лікарських засобів, Цефуроксим (ЦУР) 30 мкг, №1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.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фоперазон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ки для визначення чутливості мікроорганізмів до лікарських засобів – Цефоперазон/сульбактам (ЦФР) 50/50 мкг, №1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.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фотаксим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ки  для  визначення  чутливості  мікроорганізмів  до лікарських засобів, Цефотаксим (ЦФТ) 30 мкг, №1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.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634B" w:rsidRPr="00E3634B" w:rsidTr="00F335D7">
        <w:trPr>
          <w:trHeight w:val="70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фтріаксон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ки  для  визначення  чутливості  мікроорганізмів  до лікарських засобів, Цефтріаксоном (ЦФА) 30 мкг, №1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.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ксиклав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ки  для  визначення  чутливості  мікроорганізмів  до лікарських засобів, Амоксицилін/клавуланова кислота (Амоксиклав) (АМО) 20/10 мкг, №100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.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р Мюллера-Хінтона з метиленовим синім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значення чутливості до антибіотиків, 250г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юкотест №100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мужки індикаторні для визначення вмісту глюкози у сечі у діапазоні концентрацій: 0.1-2.0 %.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етонтест №50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мужки індикаторні для визначення кетонових тіл в сечі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3634B" w:rsidRPr="00E3634B" w:rsidTr="00F335D7">
        <w:trPr>
          <w:trHeight w:val="269"/>
        </w:trPr>
        <w:tc>
          <w:tcPr>
            <w:tcW w:w="484" w:type="pct"/>
            <w:vAlign w:val="center"/>
          </w:tcPr>
          <w:p w:rsidR="00E3634B" w:rsidRPr="00E3634B" w:rsidRDefault="00E3634B" w:rsidP="00E363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ір ІФА для визначення прокальцитоніну</w:t>
            </w:r>
          </w:p>
        </w:tc>
        <w:tc>
          <w:tcPr>
            <w:tcW w:w="1811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не визначення концентрації Прокальцитоніну в сироватці або плазмі людини за допомогою мікропланшетного ферментного імуноаналізу, колориметричного.</w:t>
            </w:r>
          </w:p>
        </w:tc>
        <w:tc>
          <w:tcPr>
            <w:tcW w:w="400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ір</w:t>
            </w:r>
          </w:p>
        </w:tc>
        <w:tc>
          <w:tcPr>
            <w:tcW w:w="404" w:type="pct"/>
            <w:vAlign w:val="center"/>
          </w:tcPr>
          <w:p w:rsidR="00E3634B" w:rsidRPr="00E3634B" w:rsidRDefault="00E3634B" w:rsidP="00E3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3634B" w:rsidRPr="00E3634B" w:rsidRDefault="00E3634B" w:rsidP="00E3634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</w:p>
    <w:p w:rsidR="00DE3F17" w:rsidRPr="005B1A71" w:rsidRDefault="00DE3F17" w:rsidP="00DE3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3F17" w:rsidRPr="005B1A71" w:rsidRDefault="00DE3F17" w:rsidP="00DE3F1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B1A7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*</w:t>
      </w:r>
      <w:r w:rsidRPr="005B1A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овар  повинен бути обов’язково того ж найменування, аналог або еквівалент предмету закупівлі не пропонувати.</w:t>
      </w:r>
    </w:p>
    <w:p w:rsidR="00DE3F17" w:rsidRPr="005B1A71" w:rsidRDefault="00DE3F17" w:rsidP="00DE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3F17" w:rsidRPr="005B1A71" w:rsidRDefault="00DE3F17" w:rsidP="00DE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1A71">
        <w:rPr>
          <w:rFonts w:ascii="Times New Roman" w:eastAsia="Times New Roman" w:hAnsi="Times New Roman" w:cs="Times New Roman"/>
          <w:b/>
          <w:bCs/>
          <w:sz w:val="24"/>
          <w:szCs w:val="24"/>
        </w:rPr>
        <w:t>Загальні вимоги до продукції:</w:t>
      </w:r>
    </w:p>
    <w:p w:rsidR="00DE3F17" w:rsidRPr="005B1A71" w:rsidRDefault="00DE3F17" w:rsidP="00DE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3F17" w:rsidRPr="005B1A71" w:rsidRDefault="00DE3F17" w:rsidP="00145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A71">
        <w:rPr>
          <w:rFonts w:ascii="Times New Roman" w:hAnsi="Times New Roman" w:cs="Times New Roman"/>
          <w:sz w:val="24"/>
          <w:szCs w:val="24"/>
        </w:rPr>
        <w:t>Усі запропоновані товари повинні бути новими (не бути такими, що вживалися чи експлуатувалися), мати оригінальну упаковку. Товар повинен поставлятися в тарі виробника.</w:t>
      </w:r>
      <w:r w:rsidR="00E91E01" w:rsidRPr="00E91E01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E91E01" w:rsidRPr="00F203F7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Якість всіх матеріалів має бути підтверджена відповідними сертифікатами.</w:t>
      </w:r>
    </w:p>
    <w:p w:rsidR="00DE3F17" w:rsidRPr="005B1A71" w:rsidRDefault="00DE3F17" w:rsidP="00145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A71">
        <w:rPr>
          <w:rFonts w:ascii="Times New Roman" w:hAnsi="Times New Roman" w:cs="Times New Roman"/>
          <w:sz w:val="24"/>
          <w:szCs w:val="24"/>
        </w:rPr>
        <w:lastRenderedPageBreak/>
        <w:t>Запропонований Учасником товар повинен відповідати вимогам діючих стандартів.</w:t>
      </w:r>
    </w:p>
    <w:p w:rsidR="00DE3F17" w:rsidRPr="005B1A71" w:rsidRDefault="00DE3F17" w:rsidP="00145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A71">
        <w:rPr>
          <w:rFonts w:ascii="Times New Roman" w:hAnsi="Times New Roman" w:cs="Times New Roman"/>
          <w:sz w:val="24"/>
          <w:szCs w:val="24"/>
        </w:rPr>
        <w:t>Товар, що не відповідає вимогам якості, за узгодженням Сторін, підлягає поверненню або заміні, терміну усунення недоліків або заміни товару встановлюється 10 календарних днів.</w:t>
      </w:r>
    </w:p>
    <w:p w:rsidR="00DE3F17" w:rsidRPr="005B1A71" w:rsidRDefault="00DE3F17" w:rsidP="00145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ропонований учасником товар </w:t>
      </w:r>
      <w:r w:rsidRPr="005B1A71">
        <w:rPr>
          <w:rFonts w:ascii="Times New Roman" w:hAnsi="Times New Roman" w:cs="Times New Roman"/>
          <w:sz w:val="24"/>
          <w:szCs w:val="24"/>
        </w:rPr>
        <w:t>за медико-технічними властивостями</w:t>
      </w:r>
      <w:r w:rsidRPr="005B1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инен відповідати наступним вимогам:</w:t>
      </w:r>
      <w:r w:rsidR="00145D54" w:rsidRPr="005B1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з</w:t>
      </w:r>
      <w:r w:rsidRPr="005B1A71">
        <w:rPr>
          <w:rFonts w:ascii="Times New Roman" w:hAnsi="Times New Roman" w:cs="Times New Roman"/>
          <w:sz w:val="24"/>
          <w:szCs w:val="24"/>
        </w:rPr>
        <w:t>алишковий термін придатності на момент поставки повинен становити не менше 80% загального терміну його придатності.</w:t>
      </w:r>
    </w:p>
    <w:p w:rsidR="00145D54" w:rsidRPr="005B1A71" w:rsidRDefault="00145D54" w:rsidP="00145D54">
      <w:pPr>
        <w:ind w:left="1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71">
        <w:rPr>
          <w:rFonts w:ascii="Times New Roman" w:hAnsi="Times New Roman" w:cs="Times New Roman"/>
          <w:b/>
          <w:sz w:val="24"/>
          <w:szCs w:val="24"/>
        </w:rPr>
        <w:t>Інформація про відповідність запропонованих товарів медико-технічним вимогам документації повинна бути підтверджена наступними документами:</w:t>
      </w:r>
    </w:p>
    <w:p w:rsidR="00E3634B" w:rsidRPr="00E3634B" w:rsidRDefault="00E3634B" w:rsidP="00E3634B">
      <w:pPr>
        <w:pStyle w:val="HTML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634B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понований учасником товар повинен бути зареєстрованим та дозволеним до застосування в Україні у встановленому законодавством порядку. При поставці товару Учасник повинен надати документи, що підтверджують проведення оцінки відповідності запропонованого товару вимогам технічного регламенту (копія сертифікату, або свідоцтва, або декларації відповідності) та/або іншого документу, який підтверджує, що якість товару відповідає встановленим/зареєстрованим діючим нормативним актам діючого законодавства (державним стандартам (технічним умовам) ДСТУ (надається Гарантійний лист в складі тендерної пропозиції).</w:t>
      </w:r>
    </w:p>
    <w:p w:rsidR="00145D54" w:rsidRPr="005B1A71" w:rsidRDefault="00145D54" w:rsidP="00145D54">
      <w:pPr>
        <w:pStyle w:val="HTM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3F17" w:rsidRPr="005B1A71" w:rsidRDefault="00DE3F17" w:rsidP="00DE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A71">
        <w:rPr>
          <w:rFonts w:ascii="Times New Roman" w:eastAsia="Times New Roman" w:hAnsi="Times New Roman" w:cs="Times New Roman"/>
          <w:sz w:val="24"/>
          <w:szCs w:val="24"/>
        </w:rPr>
        <w:t xml:space="preserve">Постачання товару здійснюється окремими партіями протягом  2022 року, виходячи </w:t>
      </w:r>
    </w:p>
    <w:p w:rsidR="00DE3F17" w:rsidRPr="005B1A71" w:rsidRDefault="00DE3F17" w:rsidP="00DE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A71">
        <w:rPr>
          <w:rFonts w:ascii="Times New Roman" w:eastAsia="Times New Roman" w:hAnsi="Times New Roman" w:cs="Times New Roman"/>
          <w:sz w:val="24"/>
          <w:szCs w:val="24"/>
        </w:rPr>
        <w:t xml:space="preserve">з поточної потреби Замовника, визначеної у відповідній вимозі-замовленню. </w:t>
      </w:r>
    </w:p>
    <w:p w:rsidR="00145D54" w:rsidRPr="005B1A71" w:rsidRDefault="00145D54" w:rsidP="00DE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EE2" w:rsidRPr="005B1A71" w:rsidRDefault="00437EE2" w:rsidP="0088438F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</w:p>
    <w:p w:rsidR="00656F02" w:rsidRPr="005B1A71" w:rsidRDefault="000208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B1A71">
        <w:rPr>
          <w:rFonts w:ascii="Times New Roman" w:eastAsia="Times New Roman" w:hAnsi="Times New Roman" w:cs="Times New Roman"/>
          <w:b/>
          <w:i/>
          <w:sz w:val="24"/>
          <w:szCs w:val="24"/>
        </w:rPr>
        <w:t>“Учасник у складі пропозиції повинен надати довідку, що містить технічну специфікацію запропонованого товару за наступною формою:</w:t>
      </w:r>
    </w:p>
    <w:p w:rsidR="00656F02" w:rsidRPr="005B1A71" w:rsidRDefault="00656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656F02" w:rsidRPr="005B1A71" w:rsidRDefault="00656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fc"/>
        <w:tblW w:w="9960" w:type="dxa"/>
        <w:tblInd w:w="-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95"/>
        <w:gridCol w:w="2055"/>
        <w:gridCol w:w="1740"/>
        <w:gridCol w:w="1545"/>
        <w:gridCol w:w="1275"/>
        <w:gridCol w:w="885"/>
        <w:gridCol w:w="1965"/>
      </w:tblGrid>
      <w:tr w:rsidR="00656F02" w:rsidRPr="005B1A71">
        <w:trPr>
          <w:cantSplit/>
          <w:trHeight w:val="240"/>
          <w:tblHeader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0208E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1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з/п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0208E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1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йменування запропонованого товару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0208E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1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йменування та країна виробника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0208E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1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їна походженн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0208E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1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ількість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0208E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1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. виміру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0208E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1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ічні характеристики запропонованого товару</w:t>
            </w:r>
          </w:p>
        </w:tc>
      </w:tr>
      <w:tr w:rsidR="00656F02" w:rsidRPr="005B1A71">
        <w:trPr>
          <w:cantSplit/>
          <w:trHeight w:val="485"/>
          <w:tblHeader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0208E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1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0208E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1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0208E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1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0208E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1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0208E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1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0208E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1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0208E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1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656F02" w:rsidRPr="005B1A71">
        <w:trPr>
          <w:cantSplit/>
          <w:trHeight w:val="485"/>
          <w:tblHeader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656F02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656F02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656F02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656F02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656F02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656F02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F02" w:rsidRPr="005B1A71" w:rsidRDefault="00656F02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</w:tr>
    </w:tbl>
    <w:p w:rsidR="00656F02" w:rsidRPr="005B1A71" w:rsidRDefault="00656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F02" w:rsidRPr="005B1A71" w:rsidRDefault="00656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F02" w:rsidRPr="005B1A71" w:rsidRDefault="00656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56F02" w:rsidRPr="005B1A71" w:rsidSect="00D07A53">
      <w:pgSz w:w="11906" w:h="16838"/>
      <w:pgMar w:top="1134" w:right="1416" w:bottom="851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48B" w:rsidRDefault="000C648B" w:rsidP="00D07A53">
      <w:pPr>
        <w:spacing w:after="0" w:line="240" w:lineRule="auto"/>
      </w:pPr>
      <w:r>
        <w:separator/>
      </w:r>
    </w:p>
  </w:endnote>
  <w:endnote w:type="continuationSeparator" w:id="1">
    <w:p w:rsidR="000C648B" w:rsidRDefault="000C648B" w:rsidP="00D0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48B" w:rsidRDefault="000C648B" w:rsidP="00D07A53">
      <w:pPr>
        <w:spacing w:after="0" w:line="240" w:lineRule="auto"/>
      </w:pPr>
      <w:r>
        <w:separator/>
      </w:r>
    </w:p>
  </w:footnote>
  <w:footnote w:type="continuationSeparator" w:id="1">
    <w:p w:rsidR="000C648B" w:rsidRDefault="000C648B" w:rsidP="00D0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183"/>
    <w:multiLevelType w:val="multilevel"/>
    <w:tmpl w:val="05024183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6077A62"/>
    <w:multiLevelType w:val="multilevel"/>
    <w:tmpl w:val="8F1245DC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3D3ECD"/>
    <w:multiLevelType w:val="multilevel"/>
    <w:tmpl w:val="EC588DE4"/>
    <w:lvl w:ilvl="0">
      <w:start w:val="1"/>
      <w:numFmt w:val="bullet"/>
      <w:lvlText w:val="●"/>
      <w:lvlJc w:val="left"/>
      <w:pPr>
        <w:ind w:left="10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6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DB80621"/>
    <w:multiLevelType w:val="multilevel"/>
    <w:tmpl w:val="0DB8062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FF3113"/>
    <w:multiLevelType w:val="multilevel"/>
    <w:tmpl w:val="1FFF31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C3C6B"/>
    <w:multiLevelType w:val="hybridMultilevel"/>
    <w:tmpl w:val="1CDC911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4144A"/>
    <w:multiLevelType w:val="multilevel"/>
    <w:tmpl w:val="30D0F8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948F4"/>
    <w:multiLevelType w:val="hybridMultilevel"/>
    <w:tmpl w:val="D83A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B7E62"/>
    <w:multiLevelType w:val="hybridMultilevel"/>
    <w:tmpl w:val="4332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B87560"/>
    <w:multiLevelType w:val="hybridMultilevel"/>
    <w:tmpl w:val="641E60EA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63061926"/>
    <w:multiLevelType w:val="hybridMultilevel"/>
    <w:tmpl w:val="6CB60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305C0"/>
    <w:multiLevelType w:val="multilevel"/>
    <w:tmpl w:val="922081B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F02"/>
    <w:rsid w:val="000208E8"/>
    <w:rsid w:val="000C648B"/>
    <w:rsid w:val="0010002A"/>
    <w:rsid w:val="0011550E"/>
    <w:rsid w:val="001317A1"/>
    <w:rsid w:val="00145D54"/>
    <w:rsid w:val="00175784"/>
    <w:rsid w:val="002836F7"/>
    <w:rsid w:val="002E62B4"/>
    <w:rsid w:val="00316ACC"/>
    <w:rsid w:val="00437EE2"/>
    <w:rsid w:val="005B1A71"/>
    <w:rsid w:val="006550D3"/>
    <w:rsid w:val="00656F02"/>
    <w:rsid w:val="006D125F"/>
    <w:rsid w:val="0088438F"/>
    <w:rsid w:val="009B4BC5"/>
    <w:rsid w:val="009E3C0D"/>
    <w:rsid w:val="00BD72CA"/>
    <w:rsid w:val="00C11D53"/>
    <w:rsid w:val="00D07A53"/>
    <w:rsid w:val="00D20C58"/>
    <w:rsid w:val="00D61120"/>
    <w:rsid w:val="00DE3F17"/>
    <w:rsid w:val="00E21C0D"/>
    <w:rsid w:val="00E3634B"/>
    <w:rsid w:val="00E43C5B"/>
    <w:rsid w:val="00E733F6"/>
    <w:rsid w:val="00E91E01"/>
    <w:rsid w:val="00F33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27"/>
  </w:style>
  <w:style w:type="paragraph" w:styleId="1">
    <w:name w:val="heading 1"/>
    <w:basedOn w:val="a"/>
    <w:next w:val="a"/>
    <w:uiPriority w:val="9"/>
    <w:qFormat/>
    <w:rsid w:val="009F2B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F2B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F2B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F2B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F2B2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9F2B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56F02"/>
  </w:style>
  <w:style w:type="table" w:customStyle="1" w:styleId="TableNormal">
    <w:name w:val="Table Normal"/>
    <w:rsid w:val="00656F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F2B2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F2B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9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838B9"/>
  </w:style>
  <w:style w:type="paragraph" w:styleId="a5">
    <w:name w:val="List Paragraph"/>
    <w:basedOn w:val="a"/>
    <w:uiPriority w:val="34"/>
    <w:qFormat/>
    <w:rsid w:val="001C47FB"/>
    <w:pPr>
      <w:ind w:left="720"/>
      <w:contextualSpacing/>
    </w:pPr>
  </w:style>
  <w:style w:type="paragraph" w:customStyle="1" w:styleId="rvps2">
    <w:name w:val="rvps2"/>
    <w:basedOn w:val="a"/>
    <w:qFormat/>
    <w:rsid w:val="0045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41DF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83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3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3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3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3537"/>
    <w:rPr>
      <w:b/>
      <w:bCs/>
      <w:sz w:val="20"/>
      <w:szCs w:val="20"/>
    </w:rPr>
  </w:style>
  <w:style w:type="paragraph" w:customStyle="1" w:styleId="11">
    <w:name w:val="Обычный1"/>
    <w:uiPriority w:val="99"/>
    <w:qFormat/>
    <w:rsid w:val="006251F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6251F9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0A5F"/>
  </w:style>
  <w:style w:type="paragraph" w:styleId="af">
    <w:name w:val="footer"/>
    <w:basedOn w:val="a"/>
    <w:link w:val="af0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0A5F"/>
  </w:style>
  <w:style w:type="table" w:styleId="af1">
    <w:name w:val="Table Grid"/>
    <w:basedOn w:val="a1"/>
    <w:uiPriority w:val="39"/>
    <w:rsid w:val="004F5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0422DB"/>
    <w:rPr>
      <w:b/>
      <w:bCs/>
    </w:rPr>
  </w:style>
  <w:style w:type="paragraph" w:styleId="af3">
    <w:name w:val="Subtitle"/>
    <w:basedOn w:val="10"/>
    <w:next w:val="10"/>
    <w:rsid w:val="00656F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0"/>
    <w:rsid w:val="009F2B2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9F2B2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9F2B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sid w:val="009F2B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9F2B2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9F2B2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656F0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rsid w:val="00656F0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rsid w:val="00656F0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rsid w:val="00656F0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rsid w:val="00656F0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rsid w:val="00656F0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HTML">
    <w:name w:val="Стандартный HTML Знак"/>
    <w:aliases w:val="Знак2 Знак,Знак9 Знак"/>
    <w:link w:val="HTML0"/>
    <w:uiPriority w:val="99"/>
    <w:locked/>
    <w:rsid w:val="00DE3F17"/>
    <w:rPr>
      <w:rFonts w:ascii="Courier New" w:hAnsi="Courier New" w:cs="Courier New"/>
      <w:lang w:eastAsia="ar-SA"/>
    </w:rPr>
  </w:style>
  <w:style w:type="paragraph" w:styleId="HTML0">
    <w:name w:val="HTML Preformatted"/>
    <w:aliases w:val="Знак2,Знак9"/>
    <w:basedOn w:val="a"/>
    <w:link w:val="HTML"/>
    <w:uiPriority w:val="99"/>
    <w:qFormat/>
    <w:rsid w:val="00DE3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DE3F17"/>
    <w:rPr>
      <w:rFonts w:ascii="Consolas" w:hAnsi="Consolas"/>
      <w:sz w:val="20"/>
      <w:szCs w:val="20"/>
    </w:rPr>
  </w:style>
  <w:style w:type="paragraph" w:customStyle="1" w:styleId="12">
    <w:name w:val="Абзац списка1"/>
    <w:basedOn w:val="a"/>
    <w:rsid w:val="00145D54"/>
    <w:pPr>
      <w:ind w:left="720"/>
      <w:contextualSpacing/>
    </w:pPr>
    <w:rPr>
      <w:rFonts w:eastAsia="Times New Roman" w:cs="Times New Roman"/>
      <w:lang w:eastAsia="en-US"/>
    </w:rPr>
  </w:style>
  <w:style w:type="character" w:customStyle="1" w:styleId="hps">
    <w:name w:val="hps"/>
    <w:basedOn w:val="a0"/>
    <w:rsid w:val="00D0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27"/>
  </w:style>
  <w:style w:type="paragraph" w:styleId="1">
    <w:name w:val="heading 1"/>
    <w:basedOn w:val="a"/>
    <w:next w:val="a"/>
    <w:uiPriority w:val="9"/>
    <w:qFormat/>
    <w:rsid w:val="009F2B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F2B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F2B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F2B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F2B2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9F2B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56F02"/>
  </w:style>
  <w:style w:type="table" w:customStyle="1" w:styleId="TableNormal">
    <w:name w:val="Table Normal"/>
    <w:rsid w:val="00656F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F2B2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F2B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9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838B9"/>
  </w:style>
  <w:style w:type="paragraph" w:styleId="a5">
    <w:name w:val="List Paragraph"/>
    <w:basedOn w:val="a"/>
    <w:uiPriority w:val="34"/>
    <w:qFormat/>
    <w:rsid w:val="001C47FB"/>
    <w:pPr>
      <w:ind w:left="720"/>
      <w:contextualSpacing/>
    </w:pPr>
  </w:style>
  <w:style w:type="paragraph" w:customStyle="1" w:styleId="rvps2">
    <w:name w:val="rvps2"/>
    <w:basedOn w:val="a"/>
    <w:qFormat/>
    <w:rsid w:val="0045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41DF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83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3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3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3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3537"/>
    <w:rPr>
      <w:b/>
      <w:bCs/>
      <w:sz w:val="20"/>
      <w:szCs w:val="20"/>
    </w:rPr>
  </w:style>
  <w:style w:type="paragraph" w:customStyle="1" w:styleId="11">
    <w:name w:val="Обычный1"/>
    <w:uiPriority w:val="99"/>
    <w:qFormat/>
    <w:rsid w:val="006251F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6251F9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0A5F"/>
  </w:style>
  <w:style w:type="paragraph" w:styleId="af">
    <w:name w:val="footer"/>
    <w:basedOn w:val="a"/>
    <w:link w:val="af0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0A5F"/>
  </w:style>
  <w:style w:type="table" w:styleId="af1">
    <w:name w:val="Table Grid"/>
    <w:basedOn w:val="a1"/>
    <w:uiPriority w:val="39"/>
    <w:rsid w:val="004F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0422DB"/>
    <w:rPr>
      <w:b/>
      <w:bCs/>
    </w:rPr>
  </w:style>
  <w:style w:type="paragraph" w:styleId="af3">
    <w:name w:val="Subtitle"/>
    <w:basedOn w:val="10"/>
    <w:next w:val="10"/>
    <w:rsid w:val="00656F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0"/>
    <w:rsid w:val="009F2B2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9F2B2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9F2B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sid w:val="009F2B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9F2B2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9F2B2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656F0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rsid w:val="00656F0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rsid w:val="00656F0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rsid w:val="00656F0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rsid w:val="00656F0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rsid w:val="00656F0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HTML">
    <w:name w:val="Стандартный HTML Знак"/>
    <w:aliases w:val="Знак2 Знак,Знак9 Знак"/>
    <w:link w:val="HTML0"/>
    <w:uiPriority w:val="99"/>
    <w:locked/>
    <w:rsid w:val="00DE3F17"/>
    <w:rPr>
      <w:rFonts w:ascii="Courier New" w:hAnsi="Courier New" w:cs="Courier New"/>
      <w:lang w:eastAsia="ar-SA"/>
    </w:rPr>
  </w:style>
  <w:style w:type="paragraph" w:styleId="HTML0">
    <w:name w:val="HTML Preformatted"/>
    <w:aliases w:val="Знак2,Знак9"/>
    <w:basedOn w:val="a"/>
    <w:link w:val="HTML"/>
    <w:uiPriority w:val="99"/>
    <w:qFormat/>
    <w:rsid w:val="00DE3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DE3F17"/>
    <w:rPr>
      <w:rFonts w:ascii="Consolas" w:hAnsi="Consolas"/>
      <w:sz w:val="20"/>
      <w:szCs w:val="20"/>
    </w:rPr>
  </w:style>
  <w:style w:type="paragraph" w:customStyle="1" w:styleId="12">
    <w:name w:val="Абзац списка1"/>
    <w:basedOn w:val="a"/>
    <w:rsid w:val="00145D54"/>
    <w:pPr>
      <w:ind w:left="720"/>
      <w:contextualSpacing/>
    </w:pPr>
    <w:rPr>
      <w:rFonts w:eastAsia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LJk5QjikpZU4XVhIbb8HvRPegg==">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</go:docsCustomData>
</go:gDocsCustomXmlDataStorage>
</file>

<file path=customXml/itemProps1.xml><?xml version="1.0" encoding="utf-8"?>
<ds:datastoreItem xmlns:ds="http://schemas.openxmlformats.org/officeDocument/2006/customXml" ds:itemID="{D3FE6FA0-59F0-4618-A672-D1EE6F0FC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40</Words>
  <Characters>264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1</dc:creator>
  <cp:lastModifiedBy>Doctor</cp:lastModifiedBy>
  <cp:revision>3</cp:revision>
  <dcterms:created xsi:type="dcterms:W3CDTF">2022-09-30T08:28:00Z</dcterms:created>
  <dcterms:modified xsi:type="dcterms:W3CDTF">2022-09-30T09:07:00Z</dcterms:modified>
</cp:coreProperties>
</file>